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652–ОАОФ/2/5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5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июл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652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ОО «ЕВРОБЕТОН»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5</w:t>
      </w:r>
      <w:r w:rsidRPr="000F798D">
        <w:rPr>
          <w:rFonts w:eastAsia="Times New Roman"/>
        </w:rPr>
        <w:t>: Весы автомобильные ВА 80-22-4, разукомплектованы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101 347.25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0-23033/2023-184-50 «Б»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города Москвы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«ЕВРОБЕТОН»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Общество с ограниченной ответственностью "Группа Компаний "Кварта"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24» июня 2024г. 12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9» июля 2024г. 12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31» июл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31» июля 2024г. 13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52–ОАОФ/2/5</w:t>
      </w:r>
      <w:r>
        <w:t xml:space="preserve"> от </w:t>
      </w:r>
      <w:r>
        <w:rPr>
          <w:u w:val="single"/>
        </w:rPr>
        <w:t>«2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Зуев Алексей Ивано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482305417411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28» июл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09:24:00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Зуев Алексей Иван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02 0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8.07.2024 09:24:00.824401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Общество с ограниченной ответственностью "Группа Компаний "Кварта"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Марков Игорь Олего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